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9313" w14:textId="5A7B4EC6" w:rsidR="07B371EC" w:rsidRDefault="07B371EC" w:rsidP="07B371EC">
      <w:pPr>
        <w:pStyle w:val="Heading1"/>
        <w:rPr>
          <w:rFonts w:ascii="Arial" w:hAnsi="Arial" w:cs="Arial"/>
          <w:sz w:val="24"/>
          <w:szCs w:val="24"/>
        </w:rPr>
      </w:pPr>
    </w:p>
    <w:p w14:paraId="39C3A563" w14:textId="5C785D23" w:rsidR="001F3800" w:rsidRDefault="001F3800" w:rsidP="001F3800">
      <w:pPr>
        <w:pStyle w:val="Heading1"/>
        <w:rPr>
          <w:rFonts w:ascii="Arial" w:hAnsi="Arial" w:cs="Arial"/>
          <w:sz w:val="24"/>
          <w:szCs w:val="24"/>
        </w:rPr>
      </w:pPr>
      <w:r w:rsidRPr="3CDD0BD7">
        <w:rPr>
          <w:rFonts w:ascii="Arial" w:hAnsi="Arial" w:cs="Arial"/>
          <w:sz w:val="24"/>
          <w:szCs w:val="24"/>
        </w:rPr>
        <w:t>Executive Committee</w:t>
      </w:r>
      <w:r w:rsidR="00D54708" w:rsidRPr="3CDD0BD7">
        <w:rPr>
          <w:rFonts w:ascii="Arial" w:hAnsi="Arial" w:cs="Arial"/>
          <w:sz w:val="24"/>
          <w:szCs w:val="24"/>
        </w:rPr>
        <w:t xml:space="preserve"> </w:t>
      </w:r>
      <w:r w:rsidR="00DD4ABF">
        <w:rPr>
          <w:rFonts w:ascii="Arial" w:hAnsi="Arial" w:cs="Arial"/>
          <w:sz w:val="24"/>
          <w:szCs w:val="24"/>
        </w:rPr>
        <w:t xml:space="preserve">HYBRID </w:t>
      </w:r>
      <w:r w:rsidR="00D54708" w:rsidRPr="3CDD0BD7">
        <w:rPr>
          <w:rFonts w:ascii="Arial" w:hAnsi="Arial" w:cs="Arial"/>
          <w:sz w:val="24"/>
          <w:szCs w:val="24"/>
        </w:rPr>
        <w:t>Meeting</w:t>
      </w:r>
    </w:p>
    <w:p w14:paraId="1099EFB8" w14:textId="556E33A5" w:rsidR="00DD4ABF" w:rsidRPr="00DD4ABF" w:rsidRDefault="00DD4ABF" w:rsidP="00DD4ABF">
      <w:pPr>
        <w:jc w:val="center"/>
        <w:rPr>
          <w:rFonts w:ascii="Arial" w:hAnsi="Arial" w:cs="Arial"/>
          <w:sz w:val="24"/>
          <w:szCs w:val="24"/>
        </w:rPr>
      </w:pPr>
      <w:r w:rsidRPr="00DD4ABF">
        <w:rPr>
          <w:rFonts w:ascii="Arial" w:hAnsi="Arial" w:cs="Arial"/>
          <w:sz w:val="24"/>
          <w:szCs w:val="24"/>
        </w:rPr>
        <w:t>1046 Manheim Pike, Second Floor, Lancaster, PA  17601</w:t>
      </w:r>
    </w:p>
    <w:p w14:paraId="21AC9185" w14:textId="503C913F" w:rsidR="001F3800" w:rsidRDefault="00964170" w:rsidP="3CDD0BD7">
      <w:pPr>
        <w:pStyle w:val="Heading5"/>
        <w:rPr>
          <w:rFonts w:ascii="Arial" w:hAnsi="Arial" w:cs="Arial"/>
          <w:b w:val="0"/>
        </w:rPr>
      </w:pPr>
      <w:r w:rsidRPr="39E61E48">
        <w:rPr>
          <w:rFonts w:ascii="Arial" w:hAnsi="Arial" w:cs="Arial"/>
          <w:b w:val="0"/>
        </w:rPr>
        <w:t xml:space="preserve">Tuesday, </w:t>
      </w:r>
      <w:r w:rsidR="2A7807EC" w:rsidRPr="39E61E48">
        <w:rPr>
          <w:rFonts w:ascii="Arial" w:hAnsi="Arial" w:cs="Arial"/>
          <w:b w:val="0"/>
        </w:rPr>
        <w:t>November 1</w:t>
      </w:r>
      <w:r w:rsidR="0055640E" w:rsidRPr="39E61E48">
        <w:rPr>
          <w:rFonts w:ascii="Arial" w:hAnsi="Arial" w:cs="Arial"/>
          <w:b w:val="0"/>
        </w:rPr>
        <w:t xml:space="preserve">, </w:t>
      </w:r>
      <w:r w:rsidR="00967433" w:rsidRPr="39E61E48">
        <w:rPr>
          <w:rFonts w:ascii="Arial" w:hAnsi="Arial" w:cs="Arial"/>
          <w:b w:val="0"/>
        </w:rPr>
        <w:t>202</w:t>
      </w:r>
      <w:r w:rsidR="00805286" w:rsidRPr="39E61E48">
        <w:rPr>
          <w:rFonts w:ascii="Arial" w:hAnsi="Arial" w:cs="Arial"/>
          <w:b w:val="0"/>
        </w:rPr>
        <w:t>2</w:t>
      </w:r>
      <w:r w:rsidR="00B742BF" w:rsidRPr="39E61E48">
        <w:rPr>
          <w:rFonts w:ascii="Arial" w:hAnsi="Arial" w:cs="Arial"/>
          <w:b w:val="0"/>
        </w:rPr>
        <w:t>,</w:t>
      </w:r>
      <w:r w:rsidR="00D54708" w:rsidRPr="39E61E48">
        <w:rPr>
          <w:rFonts w:ascii="Arial" w:hAnsi="Arial" w:cs="Arial"/>
          <w:b w:val="0"/>
        </w:rPr>
        <w:t xml:space="preserve"> at </w:t>
      </w:r>
      <w:r w:rsidR="00D37196" w:rsidRPr="39E61E48">
        <w:rPr>
          <w:rFonts w:ascii="Arial" w:hAnsi="Arial" w:cs="Arial"/>
          <w:b w:val="0"/>
        </w:rPr>
        <w:t>3:</w:t>
      </w:r>
      <w:r w:rsidR="008B05BB" w:rsidRPr="39E61E48">
        <w:rPr>
          <w:rFonts w:ascii="Arial" w:hAnsi="Arial" w:cs="Arial"/>
          <w:b w:val="0"/>
        </w:rPr>
        <w:t>3</w:t>
      </w:r>
      <w:r w:rsidR="001F3800" w:rsidRPr="39E61E48">
        <w:rPr>
          <w:rFonts w:ascii="Arial" w:hAnsi="Arial" w:cs="Arial"/>
          <w:b w:val="0"/>
        </w:rPr>
        <w:t>0 p.m.</w:t>
      </w:r>
    </w:p>
    <w:p w14:paraId="4D8124C5" w14:textId="77777777" w:rsidR="00304506" w:rsidRPr="00304506" w:rsidRDefault="00304506" w:rsidP="00304506"/>
    <w:p w14:paraId="18EBE83D" w14:textId="79728821" w:rsidR="57CA1CD3" w:rsidRDefault="57CA1CD3" w:rsidP="57CA1CD3">
      <w:pPr>
        <w:ind w:left="2880"/>
        <w:rPr>
          <w:b/>
          <w:bCs/>
        </w:rPr>
      </w:pPr>
    </w:p>
    <w:p w14:paraId="29D66720" w14:textId="77777777" w:rsidR="00304506" w:rsidRPr="00AE45C8" w:rsidRDefault="00304506" w:rsidP="00304506">
      <w:pPr>
        <w:rPr>
          <w:rFonts w:ascii="Arial" w:hAnsi="Arial" w:cs="Arial"/>
          <w:b/>
          <w:sz w:val="24"/>
          <w:szCs w:val="24"/>
        </w:rPr>
      </w:pPr>
      <w:r w:rsidRPr="00AE45C8">
        <w:rPr>
          <w:rFonts w:ascii="Arial" w:hAnsi="Arial" w:cs="Arial"/>
          <w:b/>
          <w:sz w:val="24"/>
          <w:szCs w:val="24"/>
        </w:rPr>
        <w:t>This meeting has been scheduled in ZOOM.  To access via Internet:</w:t>
      </w:r>
    </w:p>
    <w:p w14:paraId="213EF63E" w14:textId="5B6E9BD8" w:rsidR="00304506" w:rsidRDefault="009D63C1" w:rsidP="00304506">
      <w:pPr>
        <w:rPr>
          <w:rStyle w:val="pull-left"/>
          <w:rFonts w:ascii="Lato" w:hAnsi="Lato" w:cs="Helvetica"/>
          <w:color w:val="232333"/>
          <w:sz w:val="21"/>
          <w:szCs w:val="21"/>
        </w:rPr>
      </w:pPr>
      <w:hyperlink r:id="rId11" w:history="1">
        <w:r w:rsidR="00304506" w:rsidRPr="00CA4C0A">
          <w:rPr>
            <w:rStyle w:val="Hyperlink"/>
            <w:rFonts w:ascii="Lato" w:hAnsi="Lato" w:cs="Helvetica"/>
            <w:sz w:val="21"/>
            <w:szCs w:val="21"/>
          </w:rPr>
          <w:t>https://us02web.zoom.us/j/4961112635?pwd=Z2M5VnlXQUFuNytRUUUveDNtaWlJZz09</w:t>
        </w:r>
      </w:hyperlink>
    </w:p>
    <w:p w14:paraId="0779642C" w14:textId="77777777" w:rsidR="00304506" w:rsidRPr="00AE45C8" w:rsidRDefault="00304506" w:rsidP="00304506">
      <w:pPr>
        <w:rPr>
          <w:rFonts w:ascii="Arial" w:hAnsi="Arial" w:cs="Arial"/>
          <w:b/>
          <w:sz w:val="24"/>
          <w:szCs w:val="24"/>
        </w:rPr>
      </w:pPr>
    </w:p>
    <w:p w14:paraId="57048F93" w14:textId="60792307" w:rsidR="00304506" w:rsidRDefault="00304506" w:rsidP="00304506">
      <w:pPr>
        <w:rPr>
          <w:rFonts w:ascii="Arial" w:hAnsi="Arial" w:cs="Arial"/>
          <w:b/>
          <w:sz w:val="24"/>
          <w:szCs w:val="24"/>
        </w:rPr>
      </w:pPr>
      <w:r w:rsidRPr="00AE45C8">
        <w:rPr>
          <w:rFonts w:ascii="Arial" w:hAnsi="Arial" w:cs="Arial"/>
          <w:b/>
          <w:sz w:val="24"/>
          <w:szCs w:val="24"/>
        </w:rPr>
        <w:t>Dial in using +1 646 558 8656 and enter Meeting ID: 496 111 2635</w:t>
      </w:r>
      <w:r>
        <w:rPr>
          <w:rFonts w:ascii="Arial" w:hAnsi="Arial" w:cs="Arial"/>
          <w:b/>
          <w:sz w:val="24"/>
          <w:szCs w:val="24"/>
        </w:rPr>
        <w:t xml:space="preserve">; 717313 </w:t>
      </w:r>
      <w:r w:rsidRPr="00AE45C8">
        <w:rPr>
          <w:rFonts w:ascii="Arial" w:hAnsi="Arial" w:cs="Arial"/>
          <w:b/>
          <w:sz w:val="24"/>
          <w:szCs w:val="24"/>
        </w:rPr>
        <w:t>password is required.</w:t>
      </w:r>
    </w:p>
    <w:p w14:paraId="4E25FE61" w14:textId="6AEC3073" w:rsidR="07B371EC" w:rsidRDefault="07B371EC" w:rsidP="07B371EC"/>
    <w:p w14:paraId="7DDBFB5B" w14:textId="77777777" w:rsidR="001F3800" w:rsidRPr="00F27ED0" w:rsidRDefault="001F3800" w:rsidP="001F38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ED0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7B46DA20" w14:textId="77777777" w:rsidR="00AF052B" w:rsidRDefault="00AF052B" w:rsidP="001F3800">
      <w:pPr>
        <w:pStyle w:val="Heading2"/>
        <w:rPr>
          <w:rFonts w:ascii="Arial" w:hAnsi="Arial" w:cs="Arial"/>
          <w:sz w:val="24"/>
          <w:szCs w:val="24"/>
        </w:rPr>
      </w:pPr>
    </w:p>
    <w:p w14:paraId="682AF86E" w14:textId="142B919D" w:rsidR="00BE1134" w:rsidRPr="00C93105" w:rsidRDefault="00BE1134" w:rsidP="009C5628">
      <w:pPr>
        <w:pStyle w:val="Heading2"/>
        <w:numPr>
          <w:ilvl w:val="0"/>
          <w:numId w:val="15"/>
        </w:numPr>
        <w:rPr>
          <w:rFonts w:ascii="Arial" w:hAnsi="Arial" w:cs="Arial"/>
          <w:sz w:val="24"/>
          <w:szCs w:val="24"/>
          <w:u w:val="single"/>
        </w:rPr>
      </w:pPr>
      <w:r w:rsidRPr="00C93105">
        <w:rPr>
          <w:rFonts w:ascii="Arial" w:hAnsi="Arial" w:cs="Arial"/>
          <w:sz w:val="24"/>
          <w:szCs w:val="24"/>
          <w:u w:val="single"/>
        </w:rPr>
        <w:t>Welcome</w:t>
      </w:r>
      <w:r w:rsidR="0055640E">
        <w:rPr>
          <w:rFonts w:ascii="Arial" w:hAnsi="Arial" w:cs="Arial"/>
          <w:sz w:val="24"/>
          <w:szCs w:val="24"/>
          <w:u w:val="single"/>
        </w:rPr>
        <w:t xml:space="preserve">/Roll Call </w:t>
      </w:r>
      <w:r w:rsidRPr="00C93105">
        <w:rPr>
          <w:rFonts w:ascii="Arial" w:hAnsi="Arial" w:cs="Arial"/>
          <w:sz w:val="24"/>
          <w:szCs w:val="24"/>
          <w:u w:val="single"/>
        </w:rPr>
        <w:t xml:space="preserve">and Request for Public Comment </w:t>
      </w:r>
    </w:p>
    <w:p w14:paraId="53898913" w14:textId="77777777" w:rsidR="001434DC" w:rsidRPr="00C93105" w:rsidRDefault="001434DC" w:rsidP="00046E3B"/>
    <w:p w14:paraId="3FF649BC" w14:textId="77777777" w:rsidR="00967433" w:rsidRPr="00C93105" w:rsidRDefault="00967433" w:rsidP="009C5628">
      <w:pPr>
        <w:pStyle w:val="ListParagraph"/>
        <w:numPr>
          <w:ilvl w:val="0"/>
          <w:numId w:val="15"/>
        </w:numPr>
        <w:rPr>
          <w:rFonts w:ascii="Arial" w:hAnsi="Arial" w:cs="Arial"/>
          <w:b/>
          <w:u w:val="single"/>
        </w:rPr>
      </w:pPr>
      <w:r w:rsidRPr="00C93105">
        <w:rPr>
          <w:rFonts w:ascii="Arial" w:hAnsi="Arial" w:cs="Arial"/>
          <w:b/>
          <w:u w:val="single"/>
        </w:rPr>
        <w:t xml:space="preserve">Consent Agenda </w:t>
      </w:r>
    </w:p>
    <w:p w14:paraId="467AAFD2" w14:textId="33DFF25F" w:rsidR="00967433" w:rsidRPr="00C93105" w:rsidRDefault="006A6ECA" w:rsidP="009C562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39E61E48">
        <w:rPr>
          <w:rFonts w:ascii="Arial" w:hAnsi="Arial" w:cs="Arial"/>
        </w:rPr>
        <w:t xml:space="preserve">Finance &amp; </w:t>
      </w:r>
      <w:r w:rsidR="00D54708" w:rsidRPr="39E61E48">
        <w:rPr>
          <w:rFonts w:ascii="Arial" w:hAnsi="Arial" w:cs="Arial"/>
        </w:rPr>
        <w:t xml:space="preserve">Executive Committee </w:t>
      </w:r>
      <w:r w:rsidR="00967433" w:rsidRPr="39E61E48">
        <w:rPr>
          <w:rFonts w:ascii="Arial" w:hAnsi="Arial" w:cs="Arial"/>
        </w:rPr>
        <w:t xml:space="preserve">Minutes </w:t>
      </w:r>
      <w:r w:rsidR="00AF2B9E" w:rsidRPr="39E61E48">
        <w:rPr>
          <w:rFonts w:ascii="Arial" w:hAnsi="Arial" w:cs="Arial"/>
        </w:rPr>
        <w:t xml:space="preserve">from </w:t>
      </w:r>
      <w:r w:rsidR="0E94970C" w:rsidRPr="39E61E48">
        <w:rPr>
          <w:rFonts w:ascii="Arial" w:hAnsi="Arial" w:cs="Arial"/>
        </w:rPr>
        <w:t>October 4</w:t>
      </w:r>
      <w:r w:rsidR="00DC25BA" w:rsidRPr="39E61E48">
        <w:rPr>
          <w:rFonts w:ascii="Arial" w:hAnsi="Arial" w:cs="Arial"/>
        </w:rPr>
        <w:t>,</w:t>
      </w:r>
      <w:r w:rsidR="00AF2B9E" w:rsidRPr="39E61E48">
        <w:rPr>
          <w:rFonts w:ascii="Arial" w:hAnsi="Arial" w:cs="Arial"/>
        </w:rPr>
        <w:t xml:space="preserve"> 2022</w:t>
      </w:r>
    </w:p>
    <w:p w14:paraId="12E2523C" w14:textId="6F753C6C" w:rsidR="008512CD" w:rsidRPr="00942D6E" w:rsidRDefault="008512CD" w:rsidP="10BB225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39E61E48">
        <w:rPr>
          <w:rFonts w:ascii="Arial" w:hAnsi="Arial" w:cs="Arial"/>
        </w:rPr>
        <w:t xml:space="preserve">Finance reports for </w:t>
      </w:r>
      <w:r w:rsidR="51FA87E1" w:rsidRPr="39E61E48">
        <w:rPr>
          <w:rFonts w:ascii="Arial" w:hAnsi="Arial" w:cs="Arial"/>
        </w:rPr>
        <w:t>September</w:t>
      </w:r>
      <w:r w:rsidR="003B2C96" w:rsidRPr="39E61E48">
        <w:rPr>
          <w:rFonts w:ascii="Arial" w:hAnsi="Arial" w:cs="Arial"/>
        </w:rPr>
        <w:t xml:space="preserve"> </w:t>
      </w:r>
      <w:r w:rsidR="00805286" w:rsidRPr="39E61E48">
        <w:rPr>
          <w:rFonts w:ascii="Arial" w:hAnsi="Arial" w:cs="Arial"/>
        </w:rPr>
        <w:t>2022</w:t>
      </w:r>
      <w:r w:rsidR="00160E82" w:rsidRPr="39E61E48">
        <w:rPr>
          <w:rFonts w:ascii="Arial" w:hAnsi="Arial" w:cs="Arial"/>
        </w:rPr>
        <w:t xml:space="preserve">  </w:t>
      </w:r>
    </w:p>
    <w:p w14:paraId="0F7988C3" w14:textId="77777777" w:rsidR="007A2398" w:rsidRPr="00C93105" w:rsidRDefault="007A2398" w:rsidP="10BB225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10BB225F">
        <w:rPr>
          <w:rFonts w:ascii="Arial" w:hAnsi="Arial" w:cs="Arial"/>
        </w:rPr>
        <w:t xml:space="preserve">Balance sheet </w:t>
      </w:r>
    </w:p>
    <w:p w14:paraId="27F5A2AB" w14:textId="6958F527" w:rsidR="0808857E" w:rsidRDefault="4AAC10B3" w:rsidP="0808857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1F6BB1B9">
        <w:rPr>
          <w:rFonts w:ascii="Arial" w:hAnsi="Arial" w:cs="Arial"/>
        </w:rPr>
        <w:t xml:space="preserve">Check register </w:t>
      </w:r>
      <w:r w:rsidR="2D646341" w:rsidRPr="1F6BB1B9">
        <w:rPr>
          <w:rFonts w:ascii="Arial" w:hAnsi="Arial" w:cs="Arial"/>
        </w:rPr>
        <w:t xml:space="preserve">for </w:t>
      </w:r>
      <w:r w:rsidR="016915A8" w:rsidRPr="1F6BB1B9">
        <w:rPr>
          <w:rFonts w:ascii="Arial" w:hAnsi="Arial" w:cs="Arial"/>
        </w:rPr>
        <w:t>September 2</w:t>
      </w:r>
      <w:r w:rsidR="7E21BE85" w:rsidRPr="1F6BB1B9">
        <w:rPr>
          <w:rFonts w:ascii="Arial" w:hAnsi="Arial" w:cs="Arial"/>
        </w:rPr>
        <w:t>9</w:t>
      </w:r>
      <w:r w:rsidR="1CF82891" w:rsidRPr="1F6BB1B9">
        <w:rPr>
          <w:rFonts w:ascii="Arial" w:hAnsi="Arial" w:cs="Arial"/>
        </w:rPr>
        <w:t>, 2022</w:t>
      </w:r>
      <w:r w:rsidR="645E7880" w:rsidRPr="1F6BB1B9">
        <w:rPr>
          <w:rFonts w:ascii="Arial" w:hAnsi="Arial" w:cs="Arial"/>
        </w:rPr>
        <w:t xml:space="preserve"> </w:t>
      </w:r>
      <w:r w:rsidR="7D9B12E9" w:rsidRPr="1F6BB1B9">
        <w:rPr>
          <w:rFonts w:ascii="Arial" w:hAnsi="Arial" w:cs="Arial"/>
        </w:rPr>
        <w:t xml:space="preserve">to </w:t>
      </w:r>
      <w:r w:rsidR="79BE1973" w:rsidRPr="1F6BB1B9">
        <w:rPr>
          <w:rFonts w:ascii="Arial" w:hAnsi="Arial" w:cs="Arial"/>
        </w:rPr>
        <w:t>October 25, 2022</w:t>
      </w:r>
    </w:p>
    <w:p w14:paraId="04564499" w14:textId="36EED4A4" w:rsidR="10BB225F" w:rsidRDefault="10BB225F" w:rsidP="10BB225F">
      <w:pPr>
        <w:rPr>
          <w:rFonts w:ascii="Arial" w:hAnsi="Arial" w:cs="Arial"/>
          <w:b/>
          <w:bCs/>
          <w:u w:val="single"/>
        </w:rPr>
      </w:pPr>
    </w:p>
    <w:p w14:paraId="4035B877" w14:textId="3FF5E0D8" w:rsidR="00967433" w:rsidRPr="009C5628" w:rsidRDefault="00967433" w:rsidP="009C5628">
      <w:pPr>
        <w:pStyle w:val="ListParagraph"/>
        <w:numPr>
          <w:ilvl w:val="0"/>
          <w:numId w:val="15"/>
        </w:numPr>
        <w:rPr>
          <w:rFonts w:ascii="Arial" w:hAnsi="Arial" w:cs="Arial"/>
          <w:b/>
          <w:u w:val="single"/>
        </w:rPr>
      </w:pPr>
      <w:r w:rsidRPr="10BB225F">
        <w:rPr>
          <w:rFonts w:ascii="Arial" w:hAnsi="Arial" w:cs="Arial"/>
          <w:b/>
          <w:bCs/>
          <w:u w:val="single"/>
        </w:rPr>
        <w:t>Action Items</w:t>
      </w:r>
      <w:r w:rsidR="00014A03">
        <w:rPr>
          <w:rFonts w:ascii="Arial" w:hAnsi="Arial" w:cs="Arial"/>
          <w:b/>
          <w:bCs/>
          <w:u w:val="single"/>
        </w:rPr>
        <w:t xml:space="preserve"> (for recommendation to the full Board for approval)</w:t>
      </w:r>
    </w:p>
    <w:p w14:paraId="2EA00A77" w14:textId="0561888D" w:rsidR="008F7D9B" w:rsidRDefault="008F7D9B" w:rsidP="0808857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bookmarkStart w:id="0" w:name="_Hlk57625609"/>
      <w:r w:rsidRPr="0D4D61F8">
        <w:rPr>
          <w:rFonts w:ascii="Arial" w:hAnsi="Arial" w:cs="Arial"/>
        </w:rPr>
        <w:t xml:space="preserve">Approve </w:t>
      </w:r>
      <w:r w:rsidR="526D1F9A" w:rsidRPr="0D4D61F8">
        <w:rPr>
          <w:rFonts w:ascii="Arial" w:hAnsi="Arial" w:cs="Arial"/>
        </w:rPr>
        <w:t>Vetting Process for Proposed Training</w:t>
      </w:r>
    </w:p>
    <w:bookmarkEnd w:id="0"/>
    <w:p w14:paraId="7D32073E" w14:textId="370DB6E1" w:rsidR="743AC8DE" w:rsidRDefault="743AC8DE" w:rsidP="743AC8DE"/>
    <w:p w14:paraId="0EF1A394" w14:textId="77777777" w:rsidR="00446F9C" w:rsidRPr="009C5628" w:rsidRDefault="006A6ECA" w:rsidP="743AC8D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u w:val="single"/>
        </w:rPr>
      </w:pPr>
      <w:r w:rsidRPr="5E29033F">
        <w:rPr>
          <w:rFonts w:ascii="Arial" w:hAnsi="Arial" w:cs="Arial"/>
          <w:b/>
          <w:bCs/>
          <w:u w:val="single"/>
        </w:rPr>
        <w:t>Discussion Items</w:t>
      </w:r>
    </w:p>
    <w:p w14:paraId="4F904514" w14:textId="0ABFCFC6" w:rsidR="009704B2" w:rsidRDefault="56F90775" w:rsidP="10BB225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5E29033F">
        <w:rPr>
          <w:rFonts w:ascii="Arial" w:hAnsi="Arial" w:cs="Arial"/>
        </w:rPr>
        <w:t>Fiscal report feedback</w:t>
      </w:r>
    </w:p>
    <w:p w14:paraId="42F89276" w14:textId="0F141D93" w:rsidR="160A9A09" w:rsidRDefault="160A9A09" w:rsidP="23E71E8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23E71E84">
        <w:rPr>
          <w:rFonts w:ascii="Arial" w:hAnsi="Arial" w:cs="Arial"/>
        </w:rPr>
        <w:t>Career Ready Lancaster! sustainability</w:t>
      </w:r>
    </w:p>
    <w:p w14:paraId="0323F542" w14:textId="156AD711" w:rsidR="4EDD6F5A" w:rsidRDefault="4EDD6F5A" w:rsidP="5E29033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5E29033F">
        <w:rPr>
          <w:rFonts w:ascii="Arial" w:hAnsi="Arial" w:cs="Arial"/>
        </w:rPr>
        <w:t>Company Credit Card for Executive Director process</w:t>
      </w:r>
    </w:p>
    <w:p w14:paraId="3AB29904" w14:textId="2F324DBE" w:rsidR="5E29033F" w:rsidRDefault="5E29033F" w:rsidP="5E29033F">
      <w:pPr>
        <w:rPr>
          <w:rFonts w:ascii="Arial" w:hAnsi="Arial" w:cs="Arial"/>
        </w:rPr>
      </w:pPr>
    </w:p>
    <w:p w14:paraId="0FE9190B" w14:textId="1C44144E" w:rsidR="4EDD6F5A" w:rsidRDefault="7A30323C" w:rsidP="5E29033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1F6BB1B9">
        <w:rPr>
          <w:rFonts w:ascii="Arial" w:hAnsi="Arial" w:cs="Arial"/>
          <w:b/>
          <w:bCs/>
        </w:rPr>
        <w:t>Executive Session to discuss litigation and personnel issues</w:t>
      </w:r>
      <w:r w:rsidR="5E2D4AE3" w:rsidRPr="1F6BB1B9">
        <w:rPr>
          <w:rFonts w:ascii="Arial" w:hAnsi="Arial" w:cs="Arial"/>
          <w:b/>
          <w:bCs/>
        </w:rPr>
        <w:t xml:space="preserve"> </w:t>
      </w:r>
    </w:p>
    <w:p w14:paraId="3EF7FB2C" w14:textId="35664F6F" w:rsidR="4EDD6F5A" w:rsidRDefault="5E2D4AE3" w:rsidP="1F6BB1B9">
      <w:pPr>
        <w:ind w:left="2160" w:firstLine="720"/>
        <w:rPr>
          <w:rFonts w:ascii="Arial" w:hAnsi="Arial" w:cs="Arial"/>
          <w:b/>
          <w:bCs/>
        </w:rPr>
      </w:pPr>
      <w:r w:rsidRPr="1F6BB1B9">
        <w:rPr>
          <w:rFonts w:ascii="Arial" w:hAnsi="Arial" w:cs="Arial"/>
          <w:b/>
          <w:bCs/>
        </w:rPr>
        <w:t>(Conference Room 8)</w:t>
      </w:r>
    </w:p>
    <w:p w14:paraId="7015DE39" w14:textId="4E85937B" w:rsidR="009704B2" w:rsidRDefault="009704B2" w:rsidP="009704B2">
      <w:pPr>
        <w:rPr>
          <w:rFonts w:ascii="Arial" w:hAnsi="Arial" w:cs="Arial"/>
        </w:rPr>
      </w:pPr>
    </w:p>
    <w:p w14:paraId="7577C540" w14:textId="0ED713DA" w:rsidR="009704B2" w:rsidRDefault="009704B2" w:rsidP="009704B2">
      <w:pPr>
        <w:rPr>
          <w:rFonts w:ascii="Arial" w:hAnsi="Arial" w:cs="Arial"/>
        </w:rPr>
      </w:pPr>
    </w:p>
    <w:p w14:paraId="6C213F60" w14:textId="77777777" w:rsidR="009704B2" w:rsidRPr="009704B2" w:rsidRDefault="009704B2" w:rsidP="009704B2">
      <w:pPr>
        <w:rPr>
          <w:rFonts w:ascii="Arial" w:hAnsi="Arial" w:cs="Arial"/>
        </w:rPr>
      </w:pPr>
    </w:p>
    <w:p w14:paraId="30AE74A8" w14:textId="77777777" w:rsidR="00F27ED0" w:rsidRPr="00AF052B" w:rsidRDefault="00AF052B" w:rsidP="001F3800">
      <w:pPr>
        <w:pStyle w:val="Heading4"/>
        <w:rPr>
          <w:rFonts w:ascii="Arial" w:hAnsi="Arial" w:cs="Arial"/>
          <w:sz w:val="24"/>
          <w:szCs w:val="24"/>
          <w:u w:val="single"/>
        </w:rPr>
      </w:pPr>
      <w:r w:rsidRPr="00AF052B">
        <w:rPr>
          <w:rFonts w:ascii="Arial" w:hAnsi="Arial" w:cs="Arial"/>
          <w:sz w:val="24"/>
          <w:szCs w:val="24"/>
          <w:u w:val="single"/>
        </w:rPr>
        <w:t>Next Meeting</w:t>
      </w:r>
    </w:p>
    <w:p w14:paraId="2FBE17D7" w14:textId="578AAF7C" w:rsidR="001F3800" w:rsidRPr="00AF052B" w:rsidRDefault="001F3800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 w:rsidRPr="39E61E48">
        <w:rPr>
          <w:rFonts w:ascii="Arial" w:hAnsi="Arial" w:cs="Arial"/>
          <w:b w:val="0"/>
          <w:sz w:val="24"/>
          <w:szCs w:val="24"/>
        </w:rPr>
        <w:t xml:space="preserve"> </w:t>
      </w:r>
      <w:r w:rsidR="00EF24F4" w:rsidRPr="39E61E48">
        <w:rPr>
          <w:rFonts w:ascii="Arial" w:hAnsi="Arial" w:cs="Arial"/>
          <w:b w:val="0"/>
          <w:sz w:val="24"/>
          <w:szCs w:val="24"/>
        </w:rPr>
        <w:t xml:space="preserve">Tuesday, </w:t>
      </w:r>
      <w:r w:rsidR="35EDB709" w:rsidRPr="39E61E48">
        <w:rPr>
          <w:rFonts w:ascii="Arial" w:hAnsi="Arial" w:cs="Arial"/>
          <w:b w:val="0"/>
          <w:sz w:val="24"/>
          <w:szCs w:val="24"/>
        </w:rPr>
        <w:t>December 6</w:t>
      </w:r>
      <w:r w:rsidR="00DF57E7" w:rsidRPr="39E61E48">
        <w:rPr>
          <w:rFonts w:ascii="Arial" w:hAnsi="Arial" w:cs="Arial"/>
          <w:b w:val="0"/>
          <w:sz w:val="24"/>
          <w:szCs w:val="24"/>
        </w:rPr>
        <w:t>, 202</w:t>
      </w:r>
      <w:r w:rsidR="00805286" w:rsidRPr="39E61E48">
        <w:rPr>
          <w:rFonts w:ascii="Arial" w:hAnsi="Arial" w:cs="Arial"/>
          <w:b w:val="0"/>
          <w:sz w:val="24"/>
          <w:szCs w:val="24"/>
        </w:rPr>
        <w:t>2</w:t>
      </w:r>
    </w:p>
    <w:p w14:paraId="2AA55F89" w14:textId="7FA8B0E3" w:rsidR="001F3800" w:rsidRDefault="00D37196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:3</w:t>
      </w:r>
      <w:r w:rsidR="001F3800" w:rsidRPr="00AF052B">
        <w:rPr>
          <w:rFonts w:ascii="Arial" w:hAnsi="Arial" w:cs="Arial"/>
          <w:b w:val="0"/>
          <w:sz w:val="24"/>
          <w:szCs w:val="24"/>
        </w:rPr>
        <w:t>0 p.m.</w:t>
      </w:r>
    </w:p>
    <w:p w14:paraId="0596FD36" w14:textId="0C7CC721" w:rsidR="00FF2B85" w:rsidRDefault="00FF2B85" w:rsidP="00FF2B85"/>
    <w:p w14:paraId="0DE94822" w14:textId="573E3EB6" w:rsid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525253"/>
          <w:sz w:val="20"/>
          <w:szCs w:val="20"/>
        </w:rPr>
      </w:pPr>
      <w:r w:rsidRPr="00FF2B85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Mission -</w:t>
      </w:r>
      <w:r w:rsidRPr="00FF2B85">
        <w:rPr>
          <w:rStyle w:val="normaltextrun"/>
          <w:rFonts w:ascii="Arial" w:hAnsi="Arial" w:cs="Arial"/>
          <w:b/>
          <w:bCs/>
          <w:color w:val="243F60"/>
          <w:sz w:val="20"/>
          <w:szCs w:val="20"/>
          <w:lang w:val="en-GB"/>
        </w:rPr>
        <w:t xml:space="preserve"> </w:t>
      </w:r>
      <w:r w:rsidRPr="00FF2B85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The Lancaster County Workforce Development Board seeks to align fiscal resources and provide strategic direction for Lancaster County jobseekers and employers.</w:t>
      </w:r>
      <w:r w:rsidRPr="00FF2B85">
        <w:rPr>
          <w:rStyle w:val="normaltextrun"/>
          <w:rFonts w:ascii="Arial" w:hAnsi="Arial" w:cs="Arial"/>
          <w:color w:val="525253"/>
          <w:sz w:val="20"/>
          <w:szCs w:val="20"/>
          <w:lang w:val="en-GB"/>
        </w:rPr>
        <w:t> </w:t>
      </w:r>
      <w:r w:rsidRPr="00FF2B85">
        <w:rPr>
          <w:rStyle w:val="eop"/>
          <w:rFonts w:ascii="Arial" w:hAnsi="Arial" w:cs="Arial"/>
          <w:color w:val="525253"/>
          <w:sz w:val="20"/>
          <w:szCs w:val="20"/>
        </w:rPr>
        <w:t> </w:t>
      </w:r>
    </w:p>
    <w:p w14:paraId="09F8C175" w14:textId="77777777" w:rsidR="00FF2B85" w:rsidRP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20"/>
          <w:szCs w:val="20"/>
        </w:rPr>
      </w:pPr>
    </w:p>
    <w:p w14:paraId="4980F3E7" w14:textId="77777777" w:rsid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18"/>
          <w:szCs w:val="18"/>
        </w:rPr>
      </w:pPr>
      <w:r w:rsidRPr="0D27E041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 xml:space="preserve">Vision - </w:t>
      </w:r>
      <w:r w:rsidRPr="0D27E041">
        <w:rPr>
          <w:rStyle w:val="normaltextrun"/>
          <w:rFonts w:ascii="Arial" w:hAnsi="Arial" w:cs="Arial"/>
          <w:color w:val="000000" w:themeColor="text1"/>
          <w:sz w:val="20"/>
          <w:szCs w:val="20"/>
          <w:lang w:val="en-GB"/>
        </w:rPr>
        <w:t>The Lancaster County Workforce Development environment is characterized by innovative opportunities for job seekers, employers, and community partners to achieve their maximum potential.</w:t>
      </w:r>
      <w:r w:rsidRPr="0D27E041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23E886B2" w14:textId="268B3013" w:rsidR="17F77082" w:rsidRDefault="17F77082" w:rsidP="17F77082"/>
    <w:sectPr w:rsidR="17F77082" w:rsidSect="001C1E9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C104" w14:textId="77777777" w:rsidR="008F41C5" w:rsidRDefault="008F41C5" w:rsidP="002F4EEF">
      <w:r>
        <w:separator/>
      </w:r>
    </w:p>
  </w:endnote>
  <w:endnote w:type="continuationSeparator" w:id="0">
    <w:p w14:paraId="70C0123E" w14:textId="77777777" w:rsidR="008F41C5" w:rsidRDefault="008F41C5" w:rsidP="002F4EEF">
      <w:r>
        <w:continuationSeparator/>
      </w:r>
    </w:p>
  </w:endnote>
  <w:endnote w:type="continuationNotice" w:id="1">
    <w:p w14:paraId="003C5904" w14:textId="77777777" w:rsidR="008F41C5" w:rsidRDefault="008F4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2AF3" w14:textId="3D5D9D69" w:rsidR="002F4EEF" w:rsidRDefault="009D63C1" w:rsidP="002F4EEF">
    <w:pPr>
      <w:pStyle w:val="Footer"/>
      <w:jc w:val="center"/>
    </w:pPr>
    <w:hyperlink r:id="rId1" w:history="1">
      <w:r w:rsidR="002F4EEF" w:rsidRPr="00ED0931">
        <w:rPr>
          <w:rStyle w:val="Hyperlink"/>
        </w:rPr>
        <w:t>www.lancastercountywib.com</w:t>
      </w:r>
    </w:hyperlink>
  </w:p>
  <w:p w14:paraId="0A1395B4" w14:textId="77777777" w:rsidR="002F4EEF" w:rsidRDefault="002F4EEF" w:rsidP="002F4EEF">
    <w:pPr>
      <w:pStyle w:val="Footer"/>
      <w:jc w:val="center"/>
    </w:pPr>
    <w:r>
      <w:t>313 W. Liberty St. | Suite 114| Lancaster, PA 17603| 717-735-0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C25" w14:textId="4B6CAD38" w:rsidR="001C1E99" w:rsidRDefault="009D63C1" w:rsidP="001C1E99">
    <w:pPr>
      <w:pStyle w:val="Footer"/>
      <w:jc w:val="center"/>
    </w:pPr>
    <w:hyperlink r:id="rId1" w:history="1">
      <w:r w:rsidR="001C1E99" w:rsidRPr="00ED0931">
        <w:rPr>
          <w:rStyle w:val="Hyperlink"/>
        </w:rPr>
        <w:t>www.lancastercountywib.com</w:t>
      </w:r>
    </w:hyperlink>
  </w:p>
  <w:p w14:paraId="28085AB0" w14:textId="551A9F7C" w:rsidR="001C1E99" w:rsidRDefault="00FF2B85" w:rsidP="001C1E99">
    <w:pPr>
      <w:pStyle w:val="Footer"/>
      <w:jc w:val="center"/>
    </w:pPr>
    <w:r>
      <w:t>1046 Manheim Pike</w:t>
    </w:r>
    <w:r w:rsidR="001C1E99">
      <w:t xml:space="preserve"> St. |</w:t>
    </w:r>
    <w:r>
      <w:t>2</w:t>
    </w:r>
    <w:r w:rsidRPr="00FF2B85">
      <w:rPr>
        <w:vertAlign w:val="superscript"/>
      </w:rPr>
      <w:t>nd</w:t>
    </w:r>
    <w:r>
      <w:t xml:space="preserve"> Floor</w:t>
    </w:r>
    <w:r w:rsidR="001C1E99">
      <w:t>| Lancaster, PA 1760</w:t>
    </w:r>
    <w:r>
      <w:t>1</w:t>
    </w:r>
    <w:r w:rsidR="001C1E99">
      <w:t>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03D1" w14:textId="77777777" w:rsidR="008F41C5" w:rsidRDefault="008F41C5" w:rsidP="002F4EEF">
      <w:r>
        <w:separator/>
      </w:r>
    </w:p>
  </w:footnote>
  <w:footnote w:type="continuationSeparator" w:id="0">
    <w:p w14:paraId="367CD7E2" w14:textId="77777777" w:rsidR="008F41C5" w:rsidRDefault="008F41C5" w:rsidP="002F4EEF">
      <w:r>
        <w:continuationSeparator/>
      </w:r>
    </w:p>
  </w:footnote>
  <w:footnote w:type="continuationNotice" w:id="1">
    <w:p w14:paraId="4275A2DE" w14:textId="77777777" w:rsidR="008F41C5" w:rsidRDefault="008F4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7412" w14:textId="77777777" w:rsidR="00F24610" w:rsidRDefault="00F24610" w:rsidP="002F4EEF">
    <w:pPr>
      <w:pStyle w:val="Header"/>
      <w:jc w:val="center"/>
      <w:rPr>
        <w:noProof/>
      </w:rPr>
    </w:pPr>
  </w:p>
  <w:p w14:paraId="5704AC7B" w14:textId="77777777" w:rsidR="002F4EEF" w:rsidRDefault="00674BE5" w:rsidP="002F4EEF">
    <w:pPr>
      <w:pStyle w:val="Header"/>
      <w:jc w:val="center"/>
    </w:pPr>
    <w:r>
      <w:rPr>
        <w:noProof/>
      </w:rPr>
      <w:drawing>
        <wp:inline distT="0" distB="0" distL="0" distR="0" wp14:anchorId="1673D02A" wp14:editId="7405AA01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9D1A2" w14:textId="77777777" w:rsidR="002F4EEF" w:rsidRDefault="002F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E98E" w14:textId="77777777" w:rsidR="001C1E99" w:rsidRDefault="001C1E99" w:rsidP="001C1E99">
    <w:pPr>
      <w:pStyle w:val="Header"/>
      <w:jc w:val="center"/>
    </w:pPr>
    <w:r>
      <w:rPr>
        <w:noProof/>
      </w:rPr>
      <w:drawing>
        <wp:inline distT="0" distB="0" distL="0" distR="0" wp14:anchorId="1857E4E6" wp14:editId="7EF4FAD5">
          <wp:extent cx="2604977" cy="1117706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5FB"/>
    <w:multiLevelType w:val="hybridMultilevel"/>
    <w:tmpl w:val="C5B67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28EF3A">
      <w:numFmt w:val="bullet"/>
      <w:lvlText w:val="•"/>
      <w:lvlJc w:val="left"/>
      <w:pPr>
        <w:ind w:left="2880" w:hanging="72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84B0E"/>
    <w:multiLevelType w:val="hybridMultilevel"/>
    <w:tmpl w:val="14AA1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73CA6"/>
    <w:multiLevelType w:val="hybridMultilevel"/>
    <w:tmpl w:val="D4B6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D46D4"/>
    <w:multiLevelType w:val="hybridMultilevel"/>
    <w:tmpl w:val="F2E4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87445"/>
    <w:multiLevelType w:val="hybridMultilevel"/>
    <w:tmpl w:val="8C9497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2469"/>
    <w:multiLevelType w:val="hybridMultilevel"/>
    <w:tmpl w:val="29109682"/>
    <w:lvl w:ilvl="0" w:tplc="A35C9E3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6502"/>
    <w:multiLevelType w:val="hybridMultilevel"/>
    <w:tmpl w:val="481A9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290"/>
    <w:multiLevelType w:val="hybridMultilevel"/>
    <w:tmpl w:val="9AE4B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46C7"/>
    <w:multiLevelType w:val="hybridMultilevel"/>
    <w:tmpl w:val="EE40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A1FE1"/>
    <w:multiLevelType w:val="hybridMultilevel"/>
    <w:tmpl w:val="4DF8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F01C0"/>
    <w:multiLevelType w:val="hybridMultilevel"/>
    <w:tmpl w:val="5024D384"/>
    <w:lvl w:ilvl="0" w:tplc="13285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C31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3AE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AC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A2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5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A1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0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24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F71DF"/>
    <w:multiLevelType w:val="hybridMultilevel"/>
    <w:tmpl w:val="14B84D1A"/>
    <w:lvl w:ilvl="0" w:tplc="5F5C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2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6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03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61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2C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C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6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590"/>
    <w:multiLevelType w:val="hybridMultilevel"/>
    <w:tmpl w:val="BE5A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30C14"/>
    <w:multiLevelType w:val="hybridMultilevel"/>
    <w:tmpl w:val="3F92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7D5113"/>
    <w:multiLevelType w:val="hybridMultilevel"/>
    <w:tmpl w:val="3EA83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70318"/>
    <w:multiLevelType w:val="hybridMultilevel"/>
    <w:tmpl w:val="A9F25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A45C5"/>
    <w:multiLevelType w:val="hybridMultilevel"/>
    <w:tmpl w:val="C89E0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61275"/>
    <w:multiLevelType w:val="hybridMultilevel"/>
    <w:tmpl w:val="B172F9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47649"/>
    <w:multiLevelType w:val="hybridMultilevel"/>
    <w:tmpl w:val="6D12A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380430">
    <w:abstractNumId w:val="10"/>
  </w:num>
  <w:num w:numId="2" w16cid:durableId="1246500885">
    <w:abstractNumId w:val="11"/>
  </w:num>
  <w:num w:numId="3" w16cid:durableId="1301111010">
    <w:abstractNumId w:val="0"/>
  </w:num>
  <w:num w:numId="4" w16cid:durableId="2024940921">
    <w:abstractNumId w:val="8"/>
  </w:num>
  <w:num w:numId="5" w16cid:durableId="888108659">
    <w:abstractNumId w:val="18"/>
  </w:num>
  <w:num w:numId="6" w16cid:durableId="1064839946">
    <w:abstractNumId w:val="9"/>
  </w:num>
  <w:num w:numId="7" w16cid:durableId="1755514833">
    <w:abstractNumId w:val="13"/>
  </w:num>
  <w:num w:numId="8" w16cid:durableId="221214119">
    <w:abstractNumId w:val="12"/>
  </w:num>
  <w:num w:numId="9" w16cid:durableId="12535952">
    <w:abstractNumId w:val="12"/>
  </w:num>
  <w:num w:numId="10" w16cid:durableId="1740249866">
    <w:abstractNumId w:val="1"/>
  </w:num>
  <w:num w:numId="11" w16cid:durableId="1734305348">
    <w:abstractNumId w:val="14"/>
  </w:num>
  <w:num w:numId="12" w16cid:durableId="424808262">
    <w:abstractNumId w:val="2"/>
  </w:num>
  <w:num w:numId="13" w16cid:durableId="222370575">
    <w:abstractNumId w:val="3"/>
  </w:num>
  <w:num w:numId="14" w16cid:durableId="953291017">
    <w:abstractNumId w:val="5"/>
  </w:num>
  <w:num w:numId="15" w16cid:durableId="466709130">
    <w:abstractNumId w:val="6"/>
  </w:num>
  <w:num w:numId="16" w16cid:durableId="1833911069">
    <w:abstractNumId w:val="15"/>
  </w:num>
  <w:num w:numId="17" w16cid:durableId="835263430">
    <w:abstractNumId w:val="4"/>
  </w:num>
  <w:num w:numId="18" w16cid:durableId="962660391">
    <w:abstractNumId w:val="7"/>
  </w:num>
  <w:num w:numId="19" w16cid:durableId="1684670703">
    <w:abstractNumId w:val="17"/>
  </w:num>
  <w:num w:numId="20" w16cid:durableId="175165349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EF"/>
    <w:rsid w:val="00000BAC"/>
    <w:rsid w:val="0000188F"/>
    <w:rsid w:val="00003151"/>
    <w:rsid w:val="000063E8"/>
    <w:rsid w:val="0001087C"/>
    <w:rsid w:val="00010FB9"/>
    <w:rsid w:val="00012290"/>
    <w:rsid w:val="00014A03"/>
    <w:rsid w:val="00014CC4"/>
    <w:rsid w:val="00020E07"/>
    <w:rsid w:val="000240A4"/>
    <w:rsid w:val="00026F2A"/>
    <w:rsid w:val="000376F4"/>
    <w:rsid w:val="0004073D"/>
    <w:rsid w:val="00046E3B"/>
    <w:rsid w:val="000524DE"/>
    <w:rsid w:val="00054F68"/>
    <w:rsid w:val="000611B9"/>
    <w:rsid w:val="00063E77"/>
    <w:rsid w:val="00067181"/>
    <w:rsid w:val="00073729"/>
    <w:rsid w:val="000771F0"/>
    <w:rsid w:val="00080E84"/>
    <w:rsid w:val="00085DD4"/>
    <w:rsid w:val="0009081B"/>
    <w:rsid w:val="00092848"/>
    <w:rsid w:val="00093BFE"/>
    <w:rsid w:val="00094423"/>
    <w:rsid w:val="00094563"/>
    <w:rsid w:val="000A4A44"/>
    <w:rsid w:val="000A4FB4"/>
    <w:rsid w:val="000A5936"/>
    <w:rsid w:val="000B7AE7"/>
    <w:rsid w:val="000C067D"/>
    <w:rsid w:val="000C7842"/>
    <w:rsid w:val="000D02F0"/>
    <w:rsid w:val="000D1217"/>
    <w:rsid w:val="000D5237"/>
    <w:rsid w:val="000E334D"/>
    <w:rsid w:val="000E6EFC"/>
    <w:rsid w:val="000F47AF"/>
    <w:rsid w:val="0010231E"/>
    <w:rsid w:val="00107C5F"/>
    <w:rsid w:val="00113D59"/>
    <w:rsid w:val="00132DAE"/>
    <w:rsid w:val="001360C5"/>
    <w:rsid w:val="00136335"/>
    <w:rsid w:val="00136D1C"/>
    <w:rsid w:val="001434DC"/>
    <w:rsid w:val="00144551"/>
    <w:rsid w:val="001452E6"/>
    <w:rsid w:val="00160E82"/>
    <w:rsid w:val="00164188"/>
    <w:rsid w:val="00176AA9"/>
    <w:rsid w:val="00177A3C"/>
    <w:rsid w:val="001805CA"/>
    <w:rsid w:val="00181800"/>
    <w:rsid w:val="00186688"/>
    <w:rsid w:val="001954F1"/>
    <w:rsid w:val="001A0A71"/>
    <w:rsid w:val="001A2407"/>
    <w:rsid w:val="001A3A92"/>
    <w:rsid w:val="001A3C74"/>
    <w:rsid w:val="001C1E99"/>
    <w:rsid w:val="001D1BFD"/>
    <w:rsid w:val="001D5E14"/>
    <w:rsid w:val="001D7E70"/>
    <w:rsid w:val="001E0A42"/>
    <w:rsid w:val="001E0E93"/>
    <w:rsid w:val="001E336E"/>
    <w:rsid w:val="001F3800"/>
    <w:rsid w:val="002015A5"/>
    <w:rsid w:val="0020521E"/>
    <w:rsid w:val="002065C7"/>
    <w:rsid w:val="002070F2"/>
    <w:rsid w:val="00214818"/>
    <w:rsid w:val="00221D61"/>
    <w:rsid w:val="0022352A"/>
    <w:rsid w:val="002267A7"/>
    <w:rsid w:val="002549E8"/>
    <w:rsid w:val="00261033"/>
    <w:rsid w:val="0027643C"/>
    <w:rsid w:val="002814E2"/>
    <w:rsid w:val="00287735"/>
    <w:rsid w:val="002A42CE"/>
    <w:rsid w:val="002A7F20"/>
    <w:rsid w:val="002B5438"/>
    <w:rsid w:val="002C079B"/>
    <w:rsid w:val="002C4EE9"/>
    <w:rsid w:val="002D34C6"/>
    <w:rsid w:val="002D5D18"/>
    <w:rsid w:val="002E17DB"/>
    <w:rsid w:val="002E1887"/>
    <w:rsid w:val="002E1EB7"/>
    <w:rsid w:val="002E6623"/>
    <w:rsid w:val="002F4EEF"/>
    <w:rsid w:val="003007D9"/>
    <w:rsid w:val="003030D7"/>
    <w:rsid w:val="00304506"/>
    <w:rsid w:val="003051D0"/>
    <w:rsid w:val="00310AE1"/>
    <w:rsid w:val="00314F33"/>
    <w:rsid w:val="00324973"/>
    <w:rsid w:val="003262FB"/>
    <w:rsid w:val="00351D54"/>
    <w:rsid w:val="003524C9"/>
    <w:rsid w:val="003568A0"/>
    <w:rsid w:val="00357529"/>
    <w:rsid w:val="00361EEE"/>
    <w:rsid w:val="00370551"/>
    <w:rsid w:val="00371CB3"/>
    <w:rsid w:val="00381858"/>
    <w:rsid w:val="00381E53"/>
    <w:rsid w:val="00384A9F"/>
    <w:rsid w:val="003A24F0"/>
    <w:rsid w:val="003A4D94"/>
    <w:rsid w:val="003B0CA4"/>
    <w:rsid w:val="003B2C96"/>
    <w:rsid w:val="003D0E88"/>
    <w:rsid w:val="003D1232"/>
    <w:rsid w:val="003D30E1"/>
    <w:rsid w:val="003D4074"/>
    <w:rsid w:val="003D48E6"/>
    <w:rsid w:val="003E1B4B"/>
    <w:rsid w:val="003E7BB3"/>
    <w:rsid w:val="003F0624"/>
    <w:rsid w:val="003F52AA"/>
    <w:rsid w:val="004062EA"/>
    <w:rsid w:val="00414B0A"/>
    <w:rsid w:val="00426922"/>
    <w:rsid w:val="00431962"/>
    <w:rsid w:val="004404A8"/>
    <w:rsid w:val="004410CD"/>
    <w:rsid w:val="0044490B"/>
    <w:rsid w:val="00446F9C"/>
    <w:rsid w:val="0045071A"/>
    <w:rsid w:val="004539B0"/>
    <w:rsid w:val="00466B6E"/>
    <w:rsid w:val="00467503"/>
    <w:rsid w:val="00472363"/>
    <w:rsid w:val="00483EA8"/>
    <w:rsid w:val="0048585F"/>
    <w:rsid w:val="004910EB"/>
    <w:rsid w:val="00492894"/>
    <w:rsid w:val="00493C14"/>
    <w:rsid w:val="004A0DF2"/>
    <w:rsid w:val="004A3E25"/>
    <w:rsid w:val="004B1A27"/>
    <w:rsid w:val="004C15F9"/>
    <w:rsid w:val="004C6A8D"/>
    <w:rsid w:val="004C7BE0"/>
    <w:rsid w:val="004D029A"/>
    <w:rsid w:val="004D15EF"/>
    <w:rsid w:val="004E7329"/>
    <w:rsid w:val="004F00C0"/>
    <w:rsid w:val="005002EA"/>
    <w:rsid w:val="0050618C"/>
    <w:rsid w:val="0050656D"/>
    <w:rsid w:val="005104A3"/>
    <w:rsid w:val="0051583C"/>
    <w:rsid w:val="00526E9B"/>
    <w:rsid w:val="00530694"/>
    <w:rsid w:val="0053142C"/>
    <w:rsid w:val="00534AB8"/>
    <w:rsid w:val="005404D0"/>
    <w:rsid w:val="00541C3C"/>
    <w:rsid w:val="00543900"/>
    <w:rsid w:val="0054629A"/>
    <w:rsid w:val="00546886"/>
    <w:rsid w:val="0055640E"/>
    <w:rsid w:val="00561635"/>
    <w:rsid w:val="0057725B"/>
    <w:rsid w:val="00577736"/>
    <w:rsid w:val="00585F08"/>
    <w:rsid w:val="005951C2"/>
    <w:rsid w:val="0059582C"/>
    <w:rsid w:val="00596278"/>
    <w:rsid w:val="005A0604"/>
    <w:rsid w:val="005A0FF5"/>
    <w:rsid w:val="005A38E8"/>
    <w:rsid w:val="005A4686"/>
    <w:rsid w:val="005B2628"/>
    <w:rsid w:val="005B5077"/>
    <w:rsid w:val="005B657F"/>
    <w:rsid w:val="005C0D04"/>
    <w:rsid w:val="005D071F"/>
    <w:rsid w:val="005D3154"/>
    <w:rsid w:val="005D53AC"/>
    <w:rsid w:val="005D5D40"/>
    <w:rsid w:val="005E4F40"/>
    <w:rsid w:val="005E5BED"/>
    <w:rsid w:val="005E6668"/>
    <w:rsid w:val="005F1224"/>
    <w:rsid w:val="005F35AD"/>
    <w:rsid w:val="005F78F5"/>
    <w:rsid w:val="0061757C"/>
    <w:rsid w:val="00626D71"/>
    <w:rsid w:val="006321E9"/>
    <w:rsid w:val="006343BF"/>
    <w:rsid w:val="0064122B"/>
    <w:rsid w:val="006412CF"/>
    <w:rsid w:val="0065531A"/>
    <w:rsid w:val="00656724"/>
    <w:rsid w:val="00660F85"/>
    <w:rsid w:val="00661DA1"/>
    <w:rsid w:val="00671E5E"/>
    <w:rsid w:val="00674BE5"/>
    <w:rsid w:val="0069214E"/>
    <w:rsid w:val="0069521A"/>
    <w:rsid w:val="00697406"/>
    <w:rsid w:val="006A3C61"/>
    <w:rsid w:val="006A6ECA"/>
    <w:rsid w:val="006B152E"/>
    <w:rsid w:val="006B38BD"/>
    <w:rsid w:val="006C1DA7"/>
    <w:rsid w:val="006C61F3"/>
    <w:rsid w:val="006D02F9"/>
    <w:rsid w:val="006D71D0"/>
    <w:rsid w:val="006F12F5"/>
    <w:rsid w:val="006F6905"/>
    <w:rsid w:val="00700541"/>
    <w:rsid w:val="00715246"/>
    <w:rsid w:val="0071630D"/>
    <w:rsid w:val="00720714"/>
    <w:rsid w:val="00720AED"/>
    <w:rsid w:val="0072694C"/>
    <w:rsid w:val="00736360"/>
    <w:rsid w:val="00740900"/>
    <w:rsid w:val="00742C52"/>
    <w:rsid w:val="00750B13"/>
    <w:rsid w:val="0076447F"/>
    <w:rsid w:val="00766C9B"/>
    <w:rsid w:val="00786B4F"/>
    <w:rsid w:val="0079140A"/>
    <w:rsid w:val="00793EA3"/>
    <w:rsid w:val="0079471D"/>
    <w:rsid w:val="007A2398"/>
    <w:rsid w:val="007A60AB"/>
    <w:rsid w:val="007C002B"/>
    <w:rsid w:val="007D133B"/>
    <w:rsid w:val="007D3E47"/>
    <w:rsid w:val="007F36A3"/>
    <w:rsid w:val="00805286"/>
    <w:rsid w:val="00805408"/>
    <w:rsid w:val="0081445B"/>
    <w:rsid w:val="00820C91"/>
    <w:rsid w:val="00824138"/>
    <w:rsid w:val="00824916"/>
    <w:rsid w:val="00827774"/>
    <w:rsid w:val="00833020"/>
    <w:rsid w:val="008361F4"/>
    <w:rsid w:val="00843195"/>
    <w:rsid w:val="0084492C"/>
    <w:rsid w:val="008512CD"/>
    <w:rsid w:val="008533C1"/>
    <w:rsid w:val="00856DDF"/>
    <w:rsid w:val="00856EB3"/>
    <w:rsid w:val="00857D40"/>
    <w:rsid w:val="00865CAF"/>
    <w:rsid w:val="008768EC"/>
    <w:rsid w:val="0088213B"/>
    <w:rsid w:val="00890E4E"/>
    <w:rsid w:val="00891A64"/>
    <w:rsid w:val="008A1ADF"/>
    <w:rsid w:val="008B05BB"/>
    <w:rsid w:val="008C26D1"/>
    <w:rsid w:val="008C4013"/>
    <w:rsid w:val="008D5F4D"/>
    <w:rsid w:val="008E6956"/>
    <w:rsid w:val="008F41C5"/>
    <w:rsid w:val="008F766D"/>
    <w:rsid w:val="008F7D9B"/>
    <w:rsid w:val="0090023C"/>
    <w:rsid w:val="00907370"/>
    <w:rsid w:val="00920B96"/>
    <w:rsid w:val="00925364"/>
    <w:rsid w:val="00926EAE"/>
    <w:rsid w:val="00927860"/>
    <w:rsid w:val="00942D6E"/>
    <w:rsid w:val="009474E9"/>
    <w:rsid w:val="00957A7A"/>
    <w:rsid w:val="009610E2"/>
    <w:rsid w:val="00963AB6"/>
    <w:rsid w:val="00964170"/>
    <w:rsid w:val="00966D2C"/>
    <w:rsid w:val="00967433"/>
    <w:rsid w:val="009704B2"/>
    <w:rsid w:val="00976D78"/>
    <w:rsid w:val="00980F59"/>
    <w:rsid w:val="0098145C"/>
    <w:rsid w:val="00981FC7"/>
    <w:rsid w:val="00982862"/>
    <w:rsid w:val="009829D7"/>
    <w:rsid w:val="009837BD"/>
    <w:rsid w:val="00986AB6"/>
    <w:rsid w:val="00987DAD"/>
    <w:rsid w:val="00990861"/>
    <w:rsid w:val="00990A91"/>
    <w:rsid w:val="00994680"/>
    <w:rsid w:val="009946AF"/>
    <w:rsid w:val="009954CF"/>
    <w:rsid w:val="009A4EF7"/>
    <w:rsid w:val="009B2E55"/>
    <w:rsid w:val="009B4339"/>
    <w:rsid w:val="009C1568"/>
    <w:rsid w:val="009C2820"/>
    <w:rsid w:val="009C3025"/>
    <w:rsid w:val="009C5628"/>
    <w:rsid w:val="009D63C1"/>
    <w:rsid w:val="009D69CA"/>
    <w:rsid w:val="009D6A36"/>
    <w:rsid w:val="009E5C89"/>
    <w:rsid w:val="009E78DD"/>
    <w:rsid w:val="009F310E"/>
    <w:rsid w:val="009F7E9B"/>
    <w:rsid w:val="00A119FD"/>
    <w:rsid w:val="00A2160A"/>
    <w:rsid w:val="00A30F4D"/>
    <w:rsid w:val="00A50AE0"/>
    <w:rsid w:val="00A553C8"/>
    <w:rsid w:val="00A55EBC"/>
    <w:rsid w:val="00A6071E"/>
    <w:rsid w:val="00A662C3"/>
    <w:rsid w:val="00A75510"/>
    <w:rsid w:val="00A83AD6"/>
    <w:rsid w:val="00A84DF3"/>
    <w:rsid w:val="00A866AE"/>
    <w:rsid w:val="00A93581"/>
    <w:rsid w:val="00A949BC"/>
    <w:rsid w:val="00AA33F3"/>
    <w:rsid w:val="00AA596F"/>
    <w:rsid w:val="00AB0182"/>
    <w:rsid w:val="00AC1DBB"/>
    <w:rsid w:val="00AC5E01"/>
    <w:rsid w:val="00AC7AC1"/>
    <w:rsid w:val="00AD17EA"/>
    <w:rsid w:val="00AD5DB2"/>
    <w:rsid w:val="00AE1B19"/>
    <w:rsid w:val="00AE45C8"/>
    <w:rsid w:val="00AE7CF5"/>
    <w:rsid w:val="00AF052B"/>
    <w:rsid w:val="00AF2B9E"/>
    <w:rsid w:val="00AF578E"/>
    <w:rsid w:val="00B158C3"/>
    <w:rsid w:val="00B2266E"/>
    <w:rsid w:val="00B32160"/>
    <w:rsid w:val="00B41110"/>
    <w:rsid w:val="00B55685"/>
    <w:rsid w:val="00B562BD"/>
    <w:rsid w:val="00B5683B"/>
    <w:rsid w:val="00B57B07"/>
    <w:rsid w:val="00B65F5C"/>
    <w:rsid w:val="00B71AF4"/>
    <w:rsid w:val="00B740D2"/>
    <w:rsid w:val="00B742BF"/>
    <w:rsid w:val="00B74427"/>
    <w:rsid w:val="00B82113"/>
    <w:rsid w:val="00B82E55"/>
    <w:rsid w:val="00B90DA8"/>
    <w:rsid w:val="00B948DB"/>
    <w:rsid w:val="00B95F34"/>
    <w:rsid w:val="00BA5B7D"/>
    <w:rsid w:val="00BB0A71"/>
    <w:rsid w:val="00BB12EB"/>
    <w:rsid w:val="00BC00A8"/>
    <w:rsid w:val="00BD3A9E"/>
    <w:rsid w:val="00BE1134"/>
    <w:rsid w:val="00BE42AA"/>
    <w:rsid w:val="00BE581C"/>
    <w:rsid w:val="00BF00D4"/>
    <w:rsid w:val="00BF5572"/>
    <w:rsid w:val="00BF7008"/>
    <w:rsid w:val="00C00214"/>
    <w:rsid w:val="00C03AB1"/>
    <w:rsid w:val="00C1262F"/>
    <w:rsid w:val="00C178F5"/>
    <w:rsid w:val="00C25125"/>
    <w:rsid w:val="00C254FF"/>
    <w:rsid w:val="00C36D54"/>
    <w:rsid w:val="00C42DC4"/>
    <w:rsid w:val="00C440D8"/>
    <w:rsid w:val="00C62B5C"/>
    <w:rsid w:val="00C67AC7"/>
    <w:rsid w:val="00C7207E"/>
    <w:rsid w:val="00C72AD2"/>
    <w:rsid w:val="00C84BD4"/>
    <w:rsid w:val="00C855FD"/>
    <w:rsid w:val="00C90409"/>
    <w:rsid w:val="00C93105"/>
    <w:rsid w:val="00C932C5"/>
    <w:rsid w:val="00C93345"/>
    <w:rsid w:val="00C94194"/>
    <w:rsid w:val="00C97552"/>
    <w:rsid w:val="00CA6E35"/>
    <w:rsid w:val="00CB6F0B"/>
    <w:rsid w:val="00CB7EDC"/>
    <w:rsid w:val="00CC6BF6"/>
    <w:rsid w:val="00CD5596"/>
    <w:rsid w:val="00CD561E"/>
    <w:rsid w:val="00CD7CEC"/>
    <w:rsid w:val="00CF2001"/>
    <w:rsid w:val="00CF5026"/>
    <w:rsid w:val="00D21D29"/>
    <w:rsid w:val="00D2674E"/>
    <w:rsid w:val="00D32BD7"/>
    <w:rsid w:val="00D37196"/>
    <w:rsid w:val="00D41C37"/>
    <w:rsid w:val="00D421D5"/>
    <w:rsid w:val="00D51170"/>
    <w:rsid w:val="00D51280"/>
    <w:rsid w:val="00D54708"/>
    <w:rsid w:val="00D56B45"/>
    <w:rsid w:val="00D76D27"/>
    <w:rsid w:val="00D83738"/>
    <w:rsid w:val="00D86D3E"/>
    <w:rsid w:val="00D915DB"/>
    <w:rsid w:val="00D955EA"/>
    <w:rsid w:val="00DA3523"/>
    <w:rsid w:val="00DB0611"/>
    <w:rsid w:val="00DB15B0"/>
    <w:rsid w:val="00DB7F82"/>
    <w:rsid w:val="00DC25BA"/>
    <w:rsid w:val="00DD3561"/>
    <w:rsid w:val="00DD4ABF"/>
    <w:rsid w:val="00DE13B3"/>
    <w:rsid w:val="00DE485B"/>
    <w:rsid w:val="00DE59E6"/>
    <w:rsid w:val="00DE6C3E"/>
    <w:rsid w:val="00DF1EA8"/>
    <w:rsid w:val="00DF4D39"/>
    <w:rsid w:val="00DF57E7"/>
    <w:rsid w:val="00E06044"/>
    <w:rsid w:val="00E205EC"/>
    <w:rsid w:val="00E337A4"/>
    <w:rsid w:val="00E344EC"/>
    <w:rsid w:val="00E3595E"/>
    <w:rsid w:val="00E45065"/>
    <w:rsid w:val="00E54137"/>
    <w:rsid w:val="00E55BA9"/>
    <w:rsid w:val="00E57678"/>
    <w:rsid w:val="00E603C1"/>
    <w:rsid w:val="00E63940"/>
    <w:rsid w:val="00E71664"/>
    <w:rsid w:val="00E76A12"/>
    <w:rsid w:val="00E8008C"/>
    <w:rsid w:val="00E86032"/>
    <w:rsid w:val="00E9227F"/>
    <w:rsid w:val="00EA1757"/>
    <w:rsid w:val="00EA2A9F"/>
    <w:rsid w:val="00EB7455"/>
    <w:rsid w:val="00EC24DA"/>
    <w:rsid w:val="00EC5710"/>
    <w:rsid w:val="00EC651E"/>
    <w:rsid w:val="00ED15BC"/>
    <w:rsid w:val="00ED2E5E"/>
    <w:rsid w:val="00ED67A5"/>
    <w:rsid w:val="00EE193F"/>
    <w:rsid w:val="00EF0DD9"/>
    <w:rsid w:val="00EF0E4A"/>
    <w:rsid w:val="00EF24F4"/>
    <w:rsid w:val="00EF26EE"/>
    <w:rsid w:val="00EF41A8"/>
    <w:rsid w:val="00EF5FE4"/>
    <w:rsid w:val="00F116A6"/>
    <w:rsid w:val="00F12D31"/>
    <w:rsid w:val="00F13709"/>
    <w:rsid w:val="00F24610"/>
    <w:rsid w:val="00F27ED0"/>
    <w:rsid w:val="00F42832"/>
    <w:rsid w:val="00F45C1A"/>
    <w:rsid w:val="00F52343"/>
    <w:rsid w:val="00F5590F"/>
    <w:rsid w:val="00F56F3E"/>
    <w:rsid w:val="00F60752"/>
    <w:rsid w:val="00F6099C"/>
    <w:rsid w:val="00F772E3"/>
    <w:rsid w:val="00F8232B"/>
    <w:rsid w:val="00F8296F"/>
    <w:rsid w:val="00F90227"/>
    <w:rsid w:val="00F952AC"/>
    <w:rsid w:val="00F9675B"/>
    <w:rsid w:val="00FB1D83"/>
    <w:rsid w:val="00FB598D"/>
    <w:rsid w:val="00FC0AC7"/>
    <w:rsid w:val="00FC1671"/>
    <w:rsid w:val="00FC6C56"/>
    <w:rsid w:val="00FD4511"/>
    <w:rsid w:val="00FD53A1"/>
    <w:rsid w:val="00FE1661"/>
    <w:rsid w:val="00FE62BD"/>
    <w:rsid w:val="00FF0322"/>
    <w:rsid w:val="00FF2500"/>
    <w:rsid w:val="00FF2B85"/>
    <w:rsid w:val="016915A8"/>
    <w:rsid w:val="0190D27F"/>
    <w:rsid w:val="023441EE"/>
    <w:rsid w:val="028D0932"/>
    <w:rsid w:val="032EDCDD"/>
    <w:rsid w:val="057AA832"/>
    <w:rsid w:val="0713FB82"/>
    <w:rsid w:val="07B371EC"/>
    <w:rsid w:val="0808857E"/>
    <w:rsid w:val="081765B5"/>
    <w:rsid w:val="0B097810"/>
    <w:rsid w:val="0BE9E9B6"/>
    <w:rsid w:val="0CC650EC"/>
    <w:rsid w:val="0D27E041"/>
    <w:rsid w:val="0D4D61F8"/>
    <w:rsid w:val="0DE6B927"/>
    <w:rsid w:val="0E94970C"/>
    <w:rsid w:val="10BB225F"/>
    <w:rsid w:val="11430C58"/>
    <w:rsid w:val="11963F67"/>
    <w:rsid w:val="145C539F"/>
    <w:rsid w:val="160A9A09"/>
    <w:rsid w:val="17F77082"/>
    <w:rsid w:val="1A2BA711"/>
    <w:rsid w:val="1A45CD76"/>
    <w:rsid w:val="1BE19DD7"/>
    <w:rsid w:val="1C474CBB"/>
    <w:rsid w:val="1CBF6DD2"/>
    <w:rsid w:val="1CF82891"/>
    <w:rsid w:val="1DCE7FB0"/>
    <w:rsid w:val="1E21239F"/>
    <w:rsid w:val="1F6BB1B9"/>
    <w:rsid w:val="1FEBC5AC"/>
    <w:rsid w:val="207F9503"/>
    <w:rsid w:val="20B37E4A"/>
    <w:rsid w:val="21783F7A"/>
    <w:rsid w:val="21AE1939"/>
    <w:rsid w:val="21DA857B"/>
    <w:rsid w:val="2216A02D"/>
    <w:rsid w:val="2291F1E2"/>
    <w:rsid w:val="22F73A8D"/>
    <w:rsid w:val="23E71E84"/>
    <w:rsid w:val="241E50A2"/>
    <w:rsid w:val="2641DED3"/>
    <w:rsid w:val="265B0730"/>
    <w:rsid w:val="26D98EDE"/>
    <w:rsid w:val="288C3AA5"/>
    <w:rsid w:val="29241D28"/>
    <w:rsid w:val="2A190900"/>
    <w:rsid w:val="2A7807EC"/>
    <w:rsid w:val="2AA648B4"/>
    <w:rsid w:val="2B50AF61"/>
    <w:rsid w:val="2D646341"/>
    <w:rsid w:val="2E267853"/>
    <w:rsid w:val="3037D200"/>
    <w:rsid w:val="3402D8F5"/>
    <w:rsid w:val="35EDB709"/>
    <w:rsid w:val="36D7FCF5"/>
    <w:rsid w:val="37AE69A6"/>
    <w:rsid w:val="39E61E48"/>
    <w:rsid w:val="3B498689"/>
    <w:rsid w:val="3C722621"/>
    <w:rsid w:val="3CB6F16F"/>
    <w:rsid w:val="3CDD0BD7"/>
    <w:rsid w:val="3D88C02E"/>
    <w:rsid w:val="3E81274B"/>
    <w:rsid w:val="40D97F79"/>
    <w:rsid w:val="4242FA82"/>
    <w:rsid w:val="42754FDA"/>
    <w:rsid w:val="43F1C245"/>
    <w:rsid w:val="45E15D65"/>
    <w:rsid w:val="48A9CBFA"/>
    <w:rsid w:val="4AAC10B3"/>
    <w:rsid w:val="4C1C3220"/>
    <w:rsid w:val="4ED248A0"/>
    <w:rsid w:val="4EDD6F5A"/>
    <w:rsid w:val="4F556B78"/>
    <w:rsid w:val="51FA87E1"/>
    <w:rsid w:val="5209E962"/>
    <w:rsid w:val="526D1F9A"/>
    <w:rsid w:val="53877B02"/>
    <w:rsid w:val="55A320AC"/>
    <w:rsid w:val="56905EF4"/>
    <w:rsid w:val="56F90775"/>
    <w:rsid w:val="57CA1CD3"/>
    <w:rsid w:val="57E84C9C"/>
    <w:rsid w:val="58425B40"/>
    <w:rsid w:val="5A72472E"/>
    <w:rsid w:val="5A9E730F"/>
    <w:rsid w:val="5B024077"/>
    <w:rsid w:val="5C03E9E0"/>
    <w:rsid w:val="5D01A18F"/>
    <w:rsid w:val="5D6A1168"/>
    <w:rsid w:val="5DF0702E"/>
    <w:rsid w:val="5E29033F"/>
    <w:rsid w:val="5E2D4AE3"/>
    <w:rsid w:val="5F7F3F01"/>
    <w:rsid w:val="62313C9F"/>
    <w:rsid w:val="6397A9B6"/>
    <w:rsid w:val="63F9D7A0"/>
    <w:rsid w:val="63FF5485"/>
    <w:rsid w:val="645E7880"/>
    <w:rsid w:val="653E4007"/>
    <w:rsid w:val="66E3B7DE"/>
    <w:rsid w:val="67B76208"/>
    <w:rsid w:val="6A0C896B"/>
    <w:rsid w:val="6B67E7A7"/>
    <w:rsid w:val="6BD51476"/>
    <w:rsid w:val="6C0BFF9A"/>
    <w:rsid w:val="6DADE293"/>
    <w:rsid w:val="6E47148F"/>
    <w:rsid w:val="6F3066B3"/>
    <w:rsid w:val="6F3DF485"/>
    <w:rsid w:val="71A91086"/>
    <w:rsid w:val="71DBB3AF"/>
    <w:rsid w:val="73C28078"/>
    <w:rsid w:val="743AC8DE"/>
    <w:rsid w:val="76D1E416"/>
    <w:rsid w:val="7762E76F"/>
    <w:rsid w:val="79BE1973"/>
    <w:rsid w:val="7A30323C"/>
    <w:rsid w:val="7B97BD71"/>
    <w:rsid w:val="7BA57A48"/>
    <w:rsid w:val="7D9B12E9"/>
    <w:rsid w:val="7E21BE85"/>
    <w:rsid w:val="7F72975D"/>
    <w:rsid w:val="7F9AF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886E"/>
  <w15:docId w15:val="{EBAFB914-B54F-48AC-8C4B-CAAB34E5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380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380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1F3800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F380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1F3800"/>
    <w:rPr>
      <w:rFonts w:ascii="Garamond" w:eastAsia="Times New Roman" w:hAnsi="Garamond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customStyle="1" w:styleId="SubtitleChar">
    <w:name w:val="Subtitle Char"/>
    <w:basedOn w:val="DefaultParagraphFont"/>
    <w:link w:val="Subtitle"/>
    <w:rsid w:val="001F3800"/>
    <w:rPr>
      <w:rFonts w:ascii="Garamond" w:eastAsia="Times New Roman" w:hAnsi="Garamond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45C8"/>
    <w:rPr>
      <w:color w:val="605E5C"/>
      <w:shd w:val="clear" w:color="auto" w:fill="E1DFDD"/>
    </w:rPr>
  </w:style>
  <w:style w:type="character" w:customStyle="1" w:styleId="pull-left">
    <w:name w:val="pull-left"/>
    <w:basedOn w:val="DefaultParagraphFont"/>
    <w:rsid w:val="002D34C6"/>
  </w:style>
  <w:style w:type="paragraph" w:customStyle="1" w:styleId="paragraph">
    <w:name w:val="paragraph"/>
    <w:basedOn w:val="Normal"/>
    <w:rsid w:val="00FF2B8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F2B85"/>
  </w:style>
  <w:style w:type="character" w:customStyle="1" w:styleId="eop">
    <w:name w:val="eop"/>
    <w:basedOn w:val="DefaultParagraphFont"/>
    <w:rsid w:val="00FF2B8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4961112635?pwd=Z2M5VnlXQUFuNytRUUUveDNtaWlJ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6" ma:contentTypeDescription="Create a new document." ma:contentTypeScope="" ma:versionID="10ddc23062e24b7e3bff5f45d317cddb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28ae953f45b868efc674b86d7b248ed3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d1ee2c-6727-434b-97d8-d5494e7a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d4204d-03c3-4ec8-8b8e-11cdad9fa0e6}" ma:internalName="TaxCatchAll" ma:showField="CatchAllData" ma:web="77e36844-04c3-4e57-904e-d06e5508f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36844-04c3-4e57-904e-d06e5508f75f" xsi:nil="true"/>
    <lcf76f155ced4ddcb4097134ff3c332f xmlns="68bf1b30-0c49-4e81-82af-9de611e0f9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76B15-3237-4395-914E-971964CAC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C5AB2-1A17-4DB4-842A-34BB3E8CD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D627A-8EEA-4C0F-8ABB-3070A80B5BF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e36844-04c3-4e57-904e-d06e5508f75f"/>
    <ds:schemaRef ds:uri="68bf1b30-0c49-4e81-82af-9de611e0f94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9D1E35-F1B8-4C6A-A95B-FE725D544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Company>Lancaster County Workforce Investment Boar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Kopp</dc:creator>
  <cp:keywords/>
  <cp:lastModifiedBy>Anna Ramos</cp:lastModifiedBy>
  <cp:revision>2</cp:revision>
  <cp:lastPrinted>2022-07-21T16:56:00Z</cp:lastPrinted>
  <dcterms:created xsi:type="dcterms:W3CDTF">2022-10-28T21:36:00Z</dcterms:created>
  <dcterms:modified xsi:type="dcterms:W3CDTF">2022-10-2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  <property fmtid="{D5CDD505-2E9C-101B-9397-08002B2CF9AE}" pid="3" name="MediaServiceImageTags">
    <vt:lpwstr/>
  </property>
</Properties>
</file>